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7593E65B" w14:textId="675B2603" w:rsidR="00D45B86" w:rsidRPr="006509D8" w:rsidRDefault="00021E4F" w:rsidP="006416E0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B4708E">
        <w:rPr>
          <w:sz w:val="36"/>
          <w:szCs w:val="36"/>
        </w:rPr>
        <w:t>EXTRA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163990">
        <w:rPr>
          <w:sz w:val="36"/>
          <w:szCs w:val="36"/>
        </w:rPr>
        <w:t>27</w:t>
      </w:r>
      <w:r w:rsidR="00B4708E">
        <w:rPr>
          <w:sz w:val="36"/>
          <w:szCs w:val="36"/>
        </w:rPr>
        <w:t>/0</w:t>
      </w:r>
      <w:r w:rsidR="00163990">
        <w:rPr>
          <w:sz w:val="36"/>
          <w:szCs w:val="36"/>
        </w:rPr>
        <w:t>1</w:t>
      </w:r>
      <w:r w:rsidR="00B4708E">
        <w:rPr>
          <w:sz w:val="36"/>
          <w:szCs w:val="36"/>
        </w:rPr>
        <w:t>/202</w:t>
      </w:r>
      <w:r w:rsidR="00163990">
        <w:rPr>
          <w:sz w:val="36"/>
          <w:szCs w:val="36"/>
        </w:rPr>
        <w:t>2</w:t>
      </w:r>
    </w:p>
    <w:p w14:paraId="45F931A3" w14:textId="77777777" w:rsidR="00A14A42" w:rsidRDefault="00A14A42" w:rsidP="00A14A42">
      <w:pPr>
        <w:rPr>
          <w:b/>
          <w:sz w:val="36"/>
          <w:szCs w:val="36"/>
        </w:rPr>
      </w:pPr>
    </w:p>
    <w:p w14:paraId="5AF9E8CA" w14:textId="77777777" w:rsidR="005F0D5D" w:rsidRPr="006509D8" w:rsidRDefault="005F0D5D" w:rsidP="00A14A42">
      <w:pPr>
        <w:rPr>
          <w:b/>
          <w:sz w:val="36"/>
          <w:szCs w:val="36"/>
        </w:rPr>
      </w:pPr>
    </w:p>
    <w:p w14:paraId="78F26F03" w14:textId="464C3660" w:rsidR="00F24D0F" w:rsidRPr="006509D8" w:rsidRDefault="00F24D0F" w:rsidP="00C17230">
      <w:pPr>
        <w:pStyle w:val="Ttulo3"/>
        <w:numPr>
          <w:ilvl w:val="0"/>
          <w:numId w:val="2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Cumprimentos e boas vindas do </w:t>
      </w:r>
      <w:r w:rsidR="00163990">
        <w:rPr>
          <w:sz w:val="36"/>
          <w:szCs w:val="36"/>
        </w:rPr>
        <w:t>Vice-</w:t>
      </w:r>
      <w:r w:rsidRPr="006509D8">
        <w:rPr>
          <w:sz w:val="36"/>
          <w:szCs w:val="36"/>
        </w:rPr>
        <w:t>Presidente</w:t>
      </w:r>
      <w:r w:rsidR="00D103E8" w:rsidRPr="006509D8">
        <w:rPr>
          <w:sz w:val="36"/>
          <w:szCs w:val="36"/>
        </w:rPr>
        <w:t xml:space="preserve"> </w:t>
      </w:r>
    </w:p>
    <w:p w14:paraId="0799CE17" w14:textId="3BABEF8C" w:rsidR="00D103E8" w:rsidRPr="006509D8" w:rsidRDefault="00D103E8" w:rsidP="00C17230">
      <w:pPr>
        <w:pStyle w:val="Ttulo3"/>
        <w:numPr>
          <w:ilvl w:val="0"/>
          <w:numId w:val="2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Chamada nominal para verificação de quórum – </w:t>
      </w:r>
      <w:r w:rsidR="00163990">
        <w:rPr>
          <w:sz w:val="36"/>
          <w:szCs w:val="36"/>
        </w:rPr>
        <w:t>2º</w:t>
      </w:r>
      <w:r w:rsidRPr="006509D8">
        <w:rPr>
          <w:sz w:val="36"/>
          <w:szCs w:val="36"/>
        </w:rPr>
        <w:t xml:space="preserve"> Secretári</w:t>
      </w:r>
      <w:r w:rsidR="009D4890">
        <w:rPr>
          <w:sz w:val="36"/>
          <w:szCs w:val="36"/>
        </w:rPr>
        <w:t>o</w:t>
      </w:r>
    </w:p>
    <w:p w14:paraId="0A898144" w14:textId="02541EB1" w:rsidR="006509D8" w:rsidRPr="00852824" w:rsidRDefault="00852824" w:rsidP="006509D8">
      <w:pPr>
        <w:pStyle w:val="Ttulo3"/>
        <w:numPr>
          <w:ilvl w:val="0"/>
          <w:numId w:val="2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5830B20B" w14:textId="77777777" w:rsidR="000D4361" w:rsidRDefault="000D4361" w:rsidP="006509D8"/>
    <w:p w14:paraId="3158337B" w14:textId="77777777" w:rsidR="00C81C57" w:rsidRDefault="00C81C57" w:rsidP="006509D8"/>
    <w:p w14:paraId="1FBBCAA8" w14:textId="77777777" w:rsidR="00C81C57" w:rsidRDefault="00C81C57" w:rsidP="006509D8"/>
    <w:p w14:paraId="40647921" w14:textId="41363A5B" w:rsidR="005F0D5D" w:rsidRPr="007B18C4" w:rsidRDefault="00C81C57" w:rsidP="006509D8">
      <w:pPr>
        <w:pBdr>
          <w:bottom w:val="single" w:sz="12" w:space="1" w:color="auto"/>
        </w:pBdr>
        <w:rPr>
          <w:bCs/>
          <w:sz w:val="40"/>
          <w:szCs w:val="40"/>
        </w:rPr>
      </w:pPr>
      <w:r w:rsidRPr="00C81C57">
        <w:rPr>
          <w:b/>
          <w:sz w:val="40"/>
          <w:szCs w:val="40"/>
        </w:rPr>
        <w:t>Leitura das Correspondências recebidas</w:t>
      </w:r>
      <w:r w:rsidR="00A109C3">
        <w:rPr>
          <w:b/>
          <w:sz w:val="40"/>
          <w:szCs w:val="40"/>
        </w:rPr>
        <w:t>.</w:t>
      </w:r>
    </w:p>
    <w:p w14:paraId="4D254A39" w14:textId="77777777" w:rsidR="00C81C57" w:rsidRPr="00C81C57" w:rsidRDefault="00C81C57" w:rsidP="006509D8">
      <w:pPr>
        <w:pBdr>
          <w:bottom w:val="single" w:sz="12" w:space="1" w:color="auto"/>
        </w:pBdr>
        <w:rPr>
          <w:b/>
          <w:sz w:val="40"/>
          <w:szCs w:val="40"/>
        </w:rPr>
      </w:pPr>
    </w:p>
    <w:p w14:paraId="07EBD3A6" w14:textId="77777777" w:rsidR="00C81C57" w:rsidRPr="006509D8" w:rsidRDefault="00C81C57">
      <w:pPr>
        <w:jc w:val="both"/>
        <w:rPr>
          <w:b/>
          <w:bCs/>
          <w:sz w:val="36"/>
          <w:szCs w:val="36"/>
          <w:u w:val="single"/>
        </w:rPr>
      </w:pPr>
    </w:p>
    <w:p w14:paraId="167DA214" w14:textId="6C4806BD" w:rsidR="006A0FD1" w:rsidRPr="006509D8" w:rsidRDefault="00845773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Pr="006509D8">
        <w:rPr>
          <w:b/>
          <w:bCs/>
          <w:sz w:val="36"/>
          <w:szCs w:val="36"/>
          <w:u w:val="single"/>
        </w:rPr>
        <w:t>PRIMEIRA PARTE</w:t>
      </w:r>
      <w:r w:rsidR="000302D0" w:rsidRPr="006509D8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6509D8">
        <w:rPr>
          <w:b/>
          <w:bCs/>
          <w:sz w:val="36"/>
          <w:szCs w:val="36"/>
          <w:u w:val="single"/>
        </w:rPr>
        <w:t>:</w:t>
      </w:r>
      <w:r w:rsidR="007B18C4">
        <w:rPr>
          <w:b/>
          <w:bCs/>
          <w:sz w:val="36"/>
          <w:szCs w:val="36"/>
          <w:u w:val="single"/>
        </w:rPr>
        <w:t xml:space="preserve"> Apresentação</w:t>
      </w:r>
      <w:r w:rsidR="00340435">
        <w:rPr>
          <w:b/>
          <w:bCs/>
          <w:sz w:val="36"/>
          <w:szCs w:val="36"/>
          <w:u w:val="single"/>
        </w:rPr>
        <w:t>,</w:t>
      </w:r>
      <w:r w:rsidR="007B18C4">
        <w:rPr>
          <w:b/>
          <w:bCs/>
          <w:sz w:val="36"/>
          <w:szCs w:val="36"/>
          <w:u w:val="single"/>
        </w:rPr>
        <w:t xml:space="preserve"> Distribuição</w:t>
      </w:r>
      <w:r w:rsidR="00340435">
        <w:rPr>
          <w:b/>
          <w:bCs/>
          <w:sz w:val="36"/>
          <w:szCs w:val="36"/>
          <w:u w:val="single"/>
        </w:rPr>
        <w:t xml:space="preserve"> e Votação</w:t>
      </w:r>
      <w:r w:rsidR="007B18C4">
        <w:rPr>
          <w:b/>
          <w:bCs/>
          <w:sz w:val="36"/>
          <w:szCs w:val="36"/>
          <w:u w:val="single"/>
        </w:rPr>
        <w:t>:</w:t>
      </w:r>
    </w:p>
    <w:p w14:paraId="6CBFA88A" w14:textId="77777777" w:rsidR="00372602" w:rsidRPr="006509D8" w:rsidRDefault="00372602">
      <w:pPr>
        <w:jc w:val="both"/>
        <w:rPr>
          <w:b/>
          <w:bCs/>
          <w:sz w:val="36"/>
          <w:szCs w:val="36"/>
          <w:u w:val="single"/>
        </w:rPr>
      </w:pPr>
    </w:p>
    <w:p w14:paraId="2E79DEC0" w14:textId="69BDBADF" w:rsidR="006029F7" w:rsidRDefault="00B4708E" w:rsidP="00B4708E">
      <w:p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– Projeto de Lei de N.: </w:t>
      </w:r>
      <w:r w:rsidR="00163990">
        <w:rPr>
          <w:b/>
          <w:bCs/>
          <w:sz w:val="36"/>
          <w:szCs w:val="36"/>
        </w:rPr>
        <w:t>01</w:t>
      </w:r>
      <w:r>
        <w:rPr>
          <w:b/>
          <w:bCs/>
          <w:sz w:val="36"/>
          <w:szCs w:val="36"/>
        </w:rPr>
        <w:t>/202</w:t>
      </w:r>
      <w:r w:rsidR="00163990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– Do Executivo Municipal – </w:t>
      </w:r>
      <w:r w:rsidR="00163990">
        <w:rPr>
          <w:bCs/>
          <w:sz w:val="36"/>
          <w:szCs w:val="36"/>
        </w:rPr>
        <w:t>Concede Recomposição aos Servidores do Município e dá Outras Providências;</w:t>
      </w:r>
    </w:p>
    <w:p w14:paraId="2EB6E5C3" w14:textId="39994122" w:rsidR="00163990" w:rsidRDefault="00163990" w:rsidP="00B4708E">
      <w:pPr>
        <w:jc w:val="both"/>
        <w:rPr>
          <w:bCs/>
          <w:sz w:val="36"/>
          <w:szCs w:val="36"/>
        </w:rPr>
      </w:pPr>
    </w:p>
    <w:p w14:paraId="47648048" w14:textId="66AD1190" w:rsidR="00163990" w:rsidRDefault="00163990" w:rsidP="00B4708E">
      <w:pPr>
        <w:jc w:val="both"/>
        <w:rPr>
          <w:bCs/>
          <w:sz w:val="36"/>
          <w:szCs w:val="36"/>
        </w:rPr>
      </w:pPr>
      <w:r w:rsidRPr="007B18C4">
        <w:rPr>
          <w:b/>
          <w:sz w:val="36"/>
          <w:szCs w:val="36"/>
        </w:rPr>
        <w:t xml:space="preserve">2 – Projeto de Lei N.: 02/2022 – Da Mesa Diretora – </w:t>
      </w:r>
      <w:r>
        <w:rPr>
          <w:bCs/>
          <w:sz w:val="36"/>
          <w:szCs w:val="36"/>
        </w:rPr>
        <w:t>Concede Revisão Geral Anual de Vencimento aos Servidores do Poder Legislativo</w:t>
      </w:r>
      <w:r w:rsidR="007B18C4">
        <w:rPr>
          <w:bCs/>
          <w:sz w:val="36"/>
          <w:szCs w:val="36"/>
        </w:rPr>
        <w:t xml:space="preserve"> do Município de Espera Feliz/MG e dá outras providências;</w:t>
      </w:r>
    </w:p>
    <w:p w14:paraId="0BF00FB1" w14:textId="1396AB22" w:rsidR="007B18C4" w:rsidRDefault="007B18C4" w:rsidP="00B4708E">
      <w:pPr>
        <w:jc w:val="both"/>
        <w:rPr>
          <w:bCs/>
          <w:sz w:val="36"/>
          <w:szCs w:val="36"/>
        </w:rPr>
      </w:pPr>
    </w:p>
    <w:p w14:paraId="162FE2D0" w14:textId="4880A028" w:rsidR="007B18C4" w:rsidRDefault="007B18C4" w:rsidP="00B4708E">
      <w:pPr>
        <w:jc w:val="both"/>
        <w:rPr>
          <w:bCs/>
          <w:sz w:val="36"/>
          <w:szCs w:val="36"/>
        </w:rPr>
      </w:pPr>
      <w:r w:rsidRPr="007B18C4">
        <w:rPr>
          <w:b/>
          <w:sz w:val="36"/>
          <w:szCs w:val="36"/>
        </w:rPr>
        <w:t>3 – Projeto de Lei N.: 03/2022 – Da Mesa Diretora –</w:t>
      </w:r>
      <w:r>
        <w:rPr>
          <w:bCs/>
          <w:sz w:val="36"/>
          <w:szCs w:val="36"/>
        </w:rPr>
        <w:t xml:space="preserve"> Recompõe o Subsídio do Presidente e dos Vereadores do Poder Legislativo do Município de Espera Feliz/MG, e dá outras providências;</w:t>
      </w:r>
    </w:p>
    <w:p w14:paraId="098CF41A" w14:textId="7F7D4D8D" w:rsidR="007B18C4" w:rsidRDefault="007B18C4" w:rsidP="00B4708E">
      <w:pPr>
        <w:jc w:val="both"/>
        <w:rPr>
          <w:bCs/>
          <w:sz w:val="36"/>
          <w:szCs w:val="36"/>
        </w:rPr>
      </w:pPr>
    </w:p>
    <w:p w14:paraId="05151EB3" w14:textId="52F15A2A" w:rsidR="007B18C4" w:rsidRPr="00015FF6" w:rsidRDefault="007B18C4" w:rsidP="00B4708E">
      <w:pPr>
        <w:jc w:val="both"/>
        <w:rPr>
          <w:b/>
          <w:bCs/>
          <w:sz w:val="36"/>
          <w:szCs w:val="36"/>
        </w:rPr>
      </w:pPr>
      <w:r w:rsidRPr="007B18C4">
        <w:rPr>
          <w:b/>
          <w:sz w:val="36"/>
          <w:szCs w:val="36"/>
        </w:rPr>
        <w:t>4 – Projeto de Lei Complementar N.: 01/2022 –</w:t>
      </w:r>
      <w:r>
        <w:rPr>
          <w:bCs/>
          <w:sz w:val="36"/>
          <w:szCs w:val="36"/>
        </w:rPr>
        <w:t xml:space="preserve"> Do Executivo Municipal – Dispõe sobre a adequação de cargos das Leis Municipais Complementares 011/2013 e 012/2013, cria novos cargos e dá outras providências.</w:t>
      </w:r>
    </w:p>
    <w:p w14:paraId="146341D8" w14:textId="77777777" w:rsidR="00696EF0" w:rsidRDefault="00696EF0" w:rsidP="000302D0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6987C878" w14:textId="77777777" w:rsidR="005F0D5D" w:rsidRPr="006509D8" w:rsidRDefault="005F0D5D" w:rsidP="000302D0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3EE1C9FE" w14:textId="77777777" w:rsidR="00044CB1" w:rsidRPr="006509D8" w:rsidRDefault="00044CB1" w:rsidP="00696EF0">
      <w:pPr>
        <w:jc w:val="both"/>
        <w:rPr>
          <w:b/>
          <w:bCs/>
          <w:color w:val="000000" w:themeColor="text1"/>
          <w:sz w:val="36"/>
          <w:szCs w:val="36"/>
        </w:rPr>
      </w:pPr>
    </w:p>
    <w:p w14:paraId="6F9CF58C" w14:textId="77777777" w:rsidR="00660BAA" w:rsidRPr="006509D8" w:rsidRDefault="00660BAA" w:rsidP="00660BAA">
      <w:pPr>
        <w:jc w:val="both"/>
        <w:rPr>
          <w:bCs/>
          <w:sz w:val="36"/>
          <w:szCs w:val="36"/>
        </w:rPr>
      </w:pPr>
    </w:p>
    <w:p w14:paraId="7384EE1F" w14:textId="09A0E9AD" w:rsidR="00684CB2" w:rsidRPr="006509D8" w:rsidRDefault="00B4708E" w:rsidP="00684CB2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I</w:t>
      </w:r>
      <w:r w:rsidR="00684CB2" w:rsidRPr="006509D8">
        <w:rPr>
          <w:b/>
          <w:bCs/>
          <w:sz w:val="36"/>
          <w:szCs w:val="36"/>
          <w:u w:val="single"/>
        </w:rPr>
        <w:t xml:space="preserve"> – </w:t>
      </w:r>
      <w:r>
        <w:rPr>
          <w:b/>
          <w:bCs/>
          <w:sz w:val="36"/>
          <w:szCs w:val="36"/>
          <w:u w:val="single"/>
        </w:rPr>
        <w:t>SEGUNDA PARTE</w:t>
      </w:r>
      <w:r w:rsidR="00684CB2" w:rsidRPr="006509D8">
        <w:rPr>
          <w:b/>
          <w:bCs/>
          <w:sz w:val="36"/>
          <w:szCs w:val="36"/>
          <w:u w:val="single"/>
        </w:rPr>
        <w:t>:</w:t>
      </w:r>
    </w:p>
    <w:p w14:paraId="4DB01B9D" w14:textId="77777777" w:rsidR="001B5C0C" w:rsidRPr="006509D8" w:rsidRDefault="001B5C0C" w:rsidP="00684CB2">
      <w:pPr>
        <w:jc w:val="both"/>
        <w:rPr>
          <w:b/>
          <w:bCs/>
          <w:sz w:val="36"/>
          <w:szCs w:val="36"/>
          <w:u w:val="single"/>
        </w:rPr>
      </w:pPr>
    </w:p>
    <w:p w14:paraId="782035B7" w14:textId="77777777" w:rsidR="00684CB2" w:rsidRPr="006509D8" w:rsidRDefault="00684CB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 </w:t>
      </w:r>
      <w:r w:rsidR="00372602" w:rsidRPr="006509D8">
        <w:rPr>
          <w:b/>
          <w:bCs/>
          <w:sz w:val="36"/>
          <w:szCs w:val="36"/>
        </w:rPr>
        <w:t xml:space="preserve">1 - </w:t>
      </w:r>
      <w:r w:rsidRPr="006509D8">
        <w:rPr>
          <w:b/>
          <w:bCs/>
          <w:sz w:val="36"/>
          <w:szCs w:val="36"/>
        </w:rPr>
        <w:t>Palavra Livre</w:t>
      </w:r>
    </w:p>
    <w:p w14:paraId="06B9ABF7" w14:textId="77777777" w:rsidR="001B5C0C" w:rsidRPr="006509D8" w:rsidRDefault="001B5C0C" w:rsidP="00684CB2">
      <w:pPr>
        <w:jc w:val="both"/>
        <w:rPr>
          <w:b/>
          <w:bCs/>
          <w:sz w:val="36"/>
          <w:szCs w:val="36"/>
        </w:rPr>
      </w:pPr>
    </w:p>
    <w:p w14:paraId="1C06C739" w14:textId="77777777" w:rsidR="00684CB2" w:rsidRPr="006509D8" w:rsidRDefault="00684CB2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 </w:t>
      </w:r>
      <w:r w:rsidR="00372602" w:rsidRPr="006509D8">
        <w:rPr>
          <w:b/>
          <w:bCs/>
          <w:sz w:val="36"/>
          <w:szCs w:val="36"/>
        </w:rPr>
        <w:t xml:space="preserve">2 - </w:t>
      </w:r>
      <w:r w:rsidR="00022FE1" w:rsidRPr="006509D8">
        <w:rPr>
          <w:b/>
          <w:bCs/>
          <w:sz w:val="36"/>
          <w:szCs w:val="36"/>
        </w:rPr>
        <w:t>E</w:t>
      </w:r>
      <w:r w:rsidRPr="006509D8">
        <w:rPr>
          <w:b/>
          <w:bCs/>
          <w:sz w:val="36"/>
          <w:szCs w:val="36"/>
        </w:rPr>
        <w:t>ncerramento e saudações aos pavilhões hasteados.</w:t>
      </w:r>
    </w:p>
    <w:sectPr w:rsidR="00684CB2" w:rsidRPr="006509D8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41A5" w14:textId="77777777" w:rsidR="00B45E44" w:rsidRDefault="00B45E44">
      <w:r>
        <w:separator/>
      </w:r>
    </w:p>
  </w:endnote>
  <w:endnote w:type="continuationSeparator" w:id="0">
    <w:p w14:paraId="1599EFBA" w14:textId="77777777" w:rsidR="00B45E44" w:rsidRDefault="00B4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1C5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323D" w14:textId="77777777" w:rsidR="00B45E44" w:rsidRDefault="00B45E44">
      <w:r>
        <w:separator/>
      </w:r>
    </w:p>
  </w:footnote>
  <w:footnote w:type="continuationSeparator" w:id="0">
    <w:p w14:paraId="4A650393" w14:textId="77777777" w:rsidR="00B45E44" w:rsidRDefault="00B4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253"/>
    <w:multiLevelType w:val="hybridMultilevel"/>
    <w:tmpl w:val="10D88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694"/>
    <w:multiLevelType w:val="hybridMultilevel"/>
    <w:tmpl w:val="A47CD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5CE"/>
    <w:multiLevelType w:val="hybridMultilevel"/>
    <w:tmpl w:val="06509B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12D2"/>
    <w:multiLevelType w:val="hybridMultilevel"/>
    <w:tmpl w:val="CF4C1C68"/>
    <w:lvl w:ilvl="0" w:tplc="08F4B70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61328D"/>
    <w:multiLevelType w:val="hybridMultilevel"/>
    <w:tmpl w:val="5314BB5A"/>
    <w:lvl w:ilvl="0" w:tplc="19368B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D6F"/>
    <w:multiLevelType w:val="hybridMultilevel"/>
    <w:tmpl w:val="4E56C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1990"/>
    <w:multiLevelType w:val="hybridMultilevel"/>
    <w:tmpl w:val="66A8CC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056C"/>
    <w:multiLevelType w:val="hybridMultilevel"/>
    <w:tmpl w:val="F84AB9A8"/>
    <w:lvl w:ilvl="0" w:tplc="F15ACF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447"/>
    <w:multiLevelType w:val="hybridMultilevel"/>
    <w:tmpl w:val="4AC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79AF"/>
    <w:multiLevelType w:val="hybridMultilevel"/>
    <w:tmpl w:val="91F25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337"/>
    <w:multiLevelType w:val="hybridMultilevel"/>
    <w:tmpl w:val="8C006406"/>
    <w:lvl w:ilvl="0" w:tplc="B9AC82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A1AB1"/>
    <w:multiLevelType w:val="hybridMultilevel"/>
    <w:tmpl w:val="DF4AD13E"/>
    <w:lvl w:ilvl="0" w:tplc="F8E037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1E2BDD"/>
    <w:multiLevelType w:val="hybridMultilevel"/>
    <w:tmpl w:val="81680C1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11647ED"/>
    <w:multiLevelType w:val="hybridMultilevel"/>
    <w:tmpl w:val="1C484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754AA"/>
    <w:multiLevelType w:val="hybridMultilevel"/>
    <w:tmpl w:val="458C72B4"/>
    <w:lvl w:ilvl="0" w:tplc="033EAA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3869"/>
    <w:multiLevelType w:val="hybridMultilevel"/>
    <w:tmpl w:val="B888A8A6"/>
    <w:lvl w:ilvl="0" w:tplc="863E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AEC"/>
    <w:multiLevelType w:val="hybridMultilevel"/>
    <w:tmpl w:val="C0BE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770BF"/>
    <w:multiLevelType w:val="hybridMultilevel"/>
    <w:tmpl w:val="7D722530"/>
    <w:lvl w:ilvl="0" w:tplc="D7DCB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80763"/>
    <w:multiLevelType w:val="hybridMultilevel"/>
    <w:tmpl w:val="2AEE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51EB"/>
    <w:multiLevelType w:val="hybridMultilevel"/>
    <w:tmpl w:val="4DF8A5B4"/>
    <w:lvl w:ilvl="0" w:tplc="644054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9016F"/>
    <w:multiLevelType w:val="hybridMultilevel"/>
    <w:tmpl w:val="418AA9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56B48"/>
    <w:multiLevelType w:val="hybridMultilevel"/>
    <w:tmpl w:val="A502CC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6E4BD9"/>
    <w:multiLevelType w:val="hybridMultilevel"/>
    <w:tmpl w:val="21F4E122"/>
    <w:lvl w:ilvl="0" w:tplc="60A408F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063381F"/>
    <w:multiLevelType w:val="hybridMultilevel"/>
    <w:tmpl w:val="D2B4E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740E7"/>
    <w:multiLevelType w:val="hybridMultilevel"/>
    <w:tmpl w:val="CEA8B060"/>
    <w:lvl w:ilvl="0" w:tplc="C7A814A6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81FF5"/>
    <w:multiLevelType w:val="hybridMultilevel"/>
    <w:tmpl w:val="7494C528"/>
    <w:lvl w:ilvl="0" w:tplc="9EC0A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06C0"/>
    <w:multiLevelType w:val="hybridMultilevel"/>
    <w:tmpl w:val="FD90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F1824"/>
    <w:multiLevelType w:val="hybridMultilevel"/>
    <w:tmpl w:val="25825FBA"/>
    <w:lvl w:ilvl="0" w:tplc="EFC037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13992"/>
    <w:multiLevelType w:val="hybridMultilevel"/>
    <w:tmpl w:val="75B2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19C3"/>
    <w:multiLevelType w:val="hybridMultilevel"/>
    <w:tmpl w:val="D2B4E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1309"/>
    <w:multiLevelType w:val="hybridMultilevel"/>
    <w:tmpl w:val="04C42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1108F"/>
    <w:multiLevelType w:val="hybridMultilevel"/>
    <w:tmpl w:val="A4327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0605F"/>
    <w:multiLevelType w:val="hybridMultilevel"/>
    <w:tmpl w:val="FAC61C36"/>
    <w:lvl w:ilvl="0" w:tplc="0F0ECD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E551F"/>
    <w:multiLevelType w:val="hybridMultilevel"/>
    <w:tmpl w:val="5FE8A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46FE2"/>
    <w:multiLevelType w:val="hybridMultilevel"/>
    <w:tmpl w:val="D78EF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C72A3"/>
    <w:multiLevelType w:val="hybridMultilevel"/>
    <w:tmpl w:val="238AF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446EA"/>
    <w:multiLevelType w:val="hybridMultilevel"/>
    <w:tmpl w:val="CE926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12"/>
  </w:num>
  <w:num w:numId="5">
    <w:abstractNumId w:val="37"/>
  </w:num>
  <w:num w:numId="6">
    <w:abstractNumId w:val="16"/>
  </w:num>
  <w:num w:numId="7">
    <w:abstractNumId w:val="23"/>
  </w:num>
  <w:num w:numId="8">
    <w:abstractNumId w:val="5"/>
  </w:num>
  <w:num w:numId="9">
    <w:abstractNumId w:val="10"/>
  </w:num>
  <w:num w:numId="10">
    <w:abstractNumId w:val="36"/>
  </w:num>
  <w:num w:numId="11">
    <w:abstractNumId w:val="0"/>
  </w:num>
  <w:num w:numId="12">
    <w:abstractNumId w:val="32"/>
  </w:num>
  <w:num w:numId="13">
    <w:abstractNumId w:val="35"/>
  </w:num>
  <w:num w:numId="14">
    <w:abstractNumId w:val="34"/>
  </w:num>
  <w:num w:numId="15">
    <w:abstractNumId w:val="27"/>
  </w:num>
  <w:num w:numId="16">
    <w:abstractNumId w:val="26"/>
  </w:num>
  <w:num w:numId="17">
    <w:abstractNumId w:val="17"/>
  </w:num>
  <w:num w:numId="18">
    <w:abstractNumId w:val="28"/>
  </w:num>
  <w:num w:numId="19">
    <w:abstractNumId w:val="3"/>
  </w:num>
  <w:num w:numId="20">
    <w:abstractNumId w:val="11"/>
  </w:num>
  <w:num w:numId="21">
    <w:abstractNumId w:val="20"/>
  </w:num>
  <w:num w:numId="22">
    <w:abstractNumId w:val="30"/>
  </w:num>
  <w:num w:numId="23">
    <w:abstractNumId w:val="31"/>
  </w:num>
  <w:num w:numId="24">
    <w:abstractNumId w:val="7"/>
  </w:num>
  <w:num w:numId="25">
    <w:abstractNumId w:val="21"/>
  </w:num>
  <w:num w:numId="26">
    <w:abstractNumId w:val="29"/>
  </w:num>
  <w:num w:numId="27">
    <w:abstractNumId w:val="24"/>
  </w:num>
  <w:num w:numId="28">
    <w:abstractNumId w:val="9"/>
  </w:num>
  <w:num w:numId="29">
    <w:abstractNumId w:val="8"/>
  </w:num>
  <w:num w:numId="30">
    <w:abstractNumId w:val="13"/>
  </w:num>
  <w:num w:numId="31">
    <w:abstractNumId w:val="19"/>
  </w:num>
  <w:num w:numId="32">
    <w:abstractNumId w:val="1"/>
  </w:num>
  <w:num w:numId="33">
    <w:abstractNumId w:val="6"/>
  </w:num>
  <w:num w:numId="34">
    <w:abstractNumId w:val="14"/>
  </w:num>
  <w:num w:numId="35">
    <w:abstractNumId w:val="33"/>
  </w:num>
  <w:num w:numId="36">
    <w:abstractNumId w:val="15"/>
  </w:num>
  <w:num w:numId="37">
    <w:abstractNumId w:val="2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E3B"/>
    <w:rsid w:val="00001839"/>
    <w:rsid w:val="00001A1B"/>
    <w:rsid w:val="000025FC"/>
    <w:rsid w:val="00002FA4"/>
    <w:rsid w:val="00003022"/>
    <w:rsid w:val="00003946"/>
    <w:rsid w:val="000039B0"/>
    <w:rsid w:val="00004AAA"/>
    <w:rsid w:val="000057C2"/>
    <w:rsid w:val="00005952"/>
    <w:rsid w:val="00005D4B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2201"/>
    <w:rsid w:val="00012945"/>
    <w:rsid w:val="0001342E"/>
    <w:rsid w:val="00014720"/>
    <w:rsid w:val="00014A6E"/>
    <w:rsid w:val="000154AF"/>
    <w:rsid w:val="00015700"/>
    <w:rsid w:val="00015B15"/>
    <w:rsid w:val="00015E0F"/>
    <w:rsid w:val="00015FF6"/>
    <w:rsid w:val="00016354"/>
    <w:rsid w:val="00016421"/>
    <w:rsid w:val="00016992"/>
    <w:rsid w:val="00017863"/>
    <w:rsid w:val="00020A15"/>
    <w:rsid w:val="00020C2E"/>
    <w:rsid w:val="00021344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12B8"/>
    <w:rsid w:val="000314ED"/>
    <w:rsid w:val="00031AE4"/>
    <w:rsid w:val="000321DB"/>
    <w:rsid w:val="00032525"/>
    <w:rsid w:val="00032C07"/>
    <w:rsid w:val="0003302C"/>
    <w:rsid w:val="000332BD"/>
    <w:rsid w:val="000332EF"/>
    <w:rsid w:val="00033671"/>
    <w:rsid w:val="00034176"/>
    <w:rsid w:val="00034745"/>
    <w:rsid w:val="00034D0D"/>
    <w:rsid w:val="00034D33"/>
    <w:rsid w:val="0003502C"/>
    <w:rsid w:val="00035738"/>
    <w:rsid w:val="00035924"/>
    <w:rsid w:val="00036579"/>
    <w:rsid w:val="00036BA8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761"/>
    <w:rsid w:val="00061980"/>
    <w:rsid w:val="0006299F"/>
    <w:rsid w:val="000629B9"/>
    <w:rsid w:val="00062D6C"/>
    <w:rsid w:val="00062D90"/>
    <w:rsid w:val="00062E2F"/>
    <w:rsid w:val="00063977"/>
    <w:rsid w:val="00063DA5"/>
    <w:rsid w:val="00063E30"/>
    <w:rsid w:val="000644D8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7DE"/>
    <w:rsid w:val="00081B01"/>
    <w:rsid w:val="00081B7B"/>
    <w:rsid w:val="00082423"/>
    <w:rsid w:val="000824DD"/>
    <w:rsid w:val="000826C0"/>
    <w:rsid w:val="000828A2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88F"/>
    <w:rsid w:val="000A4C25"/>
    <w:rsid w:val="000A5427"/>
    <w:rsid w:val="000A57FE"/>
    <w:rsid w:val="000A5A54"/>
    <w:rsid w:val="000A6846"/>
    <w:rsid w:val="000A6AA8"/>
    <w:rsid w:val="000A7010"/>
    <w:rsid w:val="000A7035"/>
    <w:rsid w:val="000A74B4"/>
    <w:rsid w:val="000A7654"/>
    <w:rsid w:val="000A7A40"/>
    <w:rsid w:val="000B041E"/>
    <w:rsid w:val="000B087B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6CE7"/>
    <w:rsid w:val="000B7679"/>
    <w:rsid w:val="000B7877"/>
    <w:rsid w:val="000B7936"/>
    <w:rsid w:val="000C1968"/>
    <w:rsid w:val="000C2052"/>
    <w:rsid w:val="000C35D9"/>
    <w:rsid w:val="000C3A5A"/>
    <w:rsid w:val="000C3ED8"/>
    <w:rsid w:val="000C3F8B"/>
    <w:rsid w:val="000C4FE0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406F"/>
    <w:rsid w:val="000D4361"/>
    <w:rsid w:val="000D48E5"/>
    <w:rsid w:val="000D496F"/>
    <w:rsid w:val="000D5D9A"/>
    <w:rsid w:val="000D66B0"/>
    <w:rsid w:val="000D7650"/>
    <w:rsid w:val="000D77E6"/>
    <w:rsid w:val="000D7D12"/>
    <w:rsid w:val="000E0ED4"/>
    <w:rsid w:val="000E16D4"/>
    <w:rsid w:val="000E1C8C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7C5"/>
    <w:rsid w:val="000E7D12"/>
    <w:rsid w:val="000E7E44"/>
    <w:rsid w:val="000F04E6"/>
    <w:rsid w:val="000F0C56"/>
    <w:rsid w:val="000F153A"/>
    <w:rsid w:val="000F1583"/>
    <w:rsid w:val="000F1D5A"/>
    <w:rsid w:val="000F2316"/>
    <w:rsid w:val="000F293C"/>
    <w:rsid w:val="000F2968"/>
    <w:rsid w:val="000F29FA"/>
    <w:rsid w:val="000F2CDC"/>
    <w:rsid w:val="000F3B0D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71F"/>
    <w:rsid w:val="00103735"/>
    <w:rsid w:val="0010377D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4E8"/>
    <w:rsid w:val="00117A74"/>
    <w:rsid w:val="00117DB7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D81"/>
    <w:rsid w:val="00132FBB"/>
    <w:rsid w:val="00132FFC"/>
    <w:rsid w:val="00133254"/>
    <w:rsid w:val="00134335"/>
    <w:rsid w:val="00134782"/>
    <w:rsid w:val="00134AE1"/>
    <w:rsid w:val="00134B4B"/>
    <w:rsid w:val="00134D41"/>
    <w:rsid w:val="00134D56"/>
    <w:rsid w:val="00134DFD"/>
    <w:rsid w:val="00135C1D"/>
    <w:rsid w:val="0013682B"/>
    <w:rsid w:val="001372B2"/>
    <w:rsid w:val="00137693"/>
    <w:rsid w:val="001403A1"/>
    <w:rsid w:val="00140796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63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140"/>
    <w:rsid w:val="001603EF"/>
    <w:rsid w:val="00160F70"/>
    <w:rsid w:val="00161075"/>
    <w:rsid w:val="00161A2C"/>
    <w:rsid w:val="00162453"/>
    <w:rsid w:val="00162ED8"/>
    <w:rsid w:val="0016319B"/>
    <w:rsid w:val="0016385F"/>
    <w:rsid w:val="00163990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84"/>
    <w:rsid w:val="00193391"/>
    <w:rsid w:val="001933D2"/>
    <w:rsid w:val="00193BB3"/>
    <w:rsid w:val="00193C3B"/>
    <w:rsid w:val="0019436E"/>
    <w:rsid w:val="0019477C"/>
    <w:rsid w:val="0019519B"/>
    <w:rsid w:val="00195EDC"/>
    <w:rsid w:val="001966F1"/>
    <w:rsid w:val="00196B9B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23FA"/>
    <w:rsid w:val="001B2DF5"/>
    <w:rsid w:val="001B2F2A"/>
    <w:rsid w:val="001B340A"/>
    <w:rsid w:val="001B377E"/>
    <w:rsid w:val="001B37BB"/>
    <w:rsid w:val="001B3B79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863"/>
    <w:rsid w:val="001C6006"/>
    <w:rsid w:val="001C6203"/>
    <w:rsid w:val="001C6AF2"/>
    <w:rsid w:val="001C71E7"/>
    <w:rsid w:val="001C7807"/>
    <w:rsid w:val="001D0084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C9"/>
    <w:rsid w:val="0023557D"/>
    <w:rsid w:val="00235FE3"/>
    <w:rsid w:val="00236127"/>
    <w:rsid w:val="0023649F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31E9"/>
    <w:rsid w:val="00254049"/>
    <w:rsid w:val="00254B54"/>
    <w:rsid w:val="00254F4B"/>
    <w:rsid w:val="00255C5F"/>
    <w:rsid w:val="0025613D"/>
    <w:rsid w:val="002561EA"/>
    <w:rsid w:val="00256490"/>
    <w:rsid w:val="002567DF"/>
    <w:rsid w:val="00256BC2"/>
    <w:rsid w:val="002572AE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BC0"/>
    <w:rsid w:val="00262D6E"/>
    <w:rsid w:val="00262F1A"/>
    <w:rsid w:val="0026393D"/>
    <w:rsid w:val="00263D4D"/>
    <w:rsid w:val="00263D68"/>
    <w:rsid w:val="0026431B"/>
    <w:rsid w:val="00264634"/>
    <w:rsid w:val="002646D1"/>
    <w:rsid w:val="00264889"/>
    <w:rsid w:val="00265032"/>
    <w:rsid w:val="00266256"/>
    <w:rsid w:val="002668BF"/>
    <w:rsid w:val="002670AB"/>
    <w:rsid w:val="002701A1"/>
    <w:rsid w:val="00270A93"/>
    <w:rsid w:val="00270EAF"/>
    <w:rsid w:val="00271479"/>
    <w:rsid w:val="002721B6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4852"/>
    <w:rsid w:val="0029589F"/>
    <w:rsid w:val="00297127"/>
    <w:rsid w:val="00297B2F"/>
    <w:rsid w:val="00297DE2"/>
    <w:rsid w:val="00297E17"/>
    <w:rsid w:val="002A1423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31D"/>
    <w:rsid w:val="002D4F57"/>
    <w:rsid w:val="002D52E8"/>
    <w:rsid w:val="002D53D7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CDD"/>
    <w:rsid w:val="002E476E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44F"/>
    <w:rsid w:val="002F76AA"/>
    <w:rsid w:val="002F7B62"/>
    <w:rsid w:val="002F7CFC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75F"/>
    <w:rsid w:val="00306E12"/>
    <w:rsid w:val="00306E3E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435"/>
    <w:rsid w:val="00340511"/>
    <w:rsid w:val="00340D79"/>
    <w:rsid w:val="00341C6B"/>
    <w:rsid w:val="00342F7E"/>
    <w:rsid w:val="00342FB9"/>
    <w:rsid w:val="00343263"/>
    <w:rsid w:val="003436E9"/>
    <w:rsid w:val="003438D6"/>
    <w:rsid w:val="00343CB1"/>
    <w:rsid w:val="00343E37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4EB"/>
    <w:rsid w:val="00355A84"/>
    <w:rsid w:val="00356261"/>
    <w:rsid w:val="003567B8"/>
    <w:rsid w:val="003568B8"/>
    <w:rsid w:val="0035696D"/>
    <w:rsid w:val="0035795B"/>
    <w:rsid w:val="00357BC6"/>
    <w:rsid w:val="00357CB5"/>
    <w:rsid w:val="00357D20"/>
    <w:rsid w:val="00357F60"/>
    <w:rsid w:val="00360910"/>
    <w:rsid w:val="00361AF6"/>
    <w:rsid w:val="00361F14"/>
    <w:rsid w:val="00362680"/>
    <w:rsid w:val="00363325"/>
    <w:rsid w:val="003638F4"/>
    <w:rsid w:val="003646BC"/>
    <w:rsid w:val="00364B53"/>
    <w:rsid w:val="00364D06"/>
    <w:rsid w:val="003650BD"/>
    <w:rsid w:val="0036523D"/>
    <w:rsid w:val="003655D4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EA9"/>
    <w:rsid w:val="0038635E"/>
    <w:rsid w:val="003864E3"/>
    <w:rsid w:val="003868F7"/>
    <w:rsid w:val="00387855"/>
    <w:rsid w:val="003909AA"/>
    <w:rsid w:val="00391D03"/>
    <w:rsid w:val="00391D78"/>
    <w:rsid w:val="00391F0E"/>
    <w:rsid w:val="0039217A"/>
    <w:rsid w:val="00393482"/>
    <w:rsid w:val="003934B6"/>
    <w:rsid w:val="003938D0"/>
    <w:rsid w:val="00393ABD"/>
    <w:rsid w:val="00393BE5"/>
    <w:rsid w:val="00394351"/>
    <w:rsid w:val="0039572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46B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D21"/>
    <w:rsid w:val="003C4CE9"/>
    <w:rsid w:val="003C5D19"/>
    <w:rsid w:val="003C5F12"/>
    <w:rsid w:val="003C625D"/>
    <w:rsid w:val="003C665F"/>
    <w:rsid w:val="003C712E"/>
    <w:rsid w:val="003C731F"/>
    <w:rsid w:val="003C771E"/>
    <w:rsid w:val="003C7723"/>
    <w:rsid w:val="003D00D1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A0A"/>
    <w:rsid w:val="003D6D9C"/>
    <w:rsid w:val="003D70F7"/>
    <w:rsid w:val="003D7FC2"/>
    <w:rsid w:val="003E04DC"/>
    <w:rsid w:val="003E065C"/>
    <w:rsid w:val="003E090A"/>
    <w:rsid w:val="003E0CBD"/>
    <w:rsid w:val="003E11F9"/>
    <w:rsid w:val="003E1479"/>
    <w:rsid w:val="003E1FE0"/>
    <w:rsid w:val="003E2575"/>
    <w:rsid w:val="003E2CDA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A63"/>
    <w:rsid w:val="0041287A"/>
    <w:rsid w:val="00412CEF"/>
    <w:rsid w:val="00412FC5"/>
    <w:rsid w:val="0041353E"/>
    <w:rsid w:val="0041361B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C95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EC"/>
    <w:rsid w:val="00435B1B"/>
    <w:rsid w:val="00436354"/>
    <w:rsid w:val="00436744"/>
    <w:rsid w:val="00436C78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338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FE0"/>
    <w:rsid w:val="004552FB"/>
    <w:rsid w:val="00455510"/>
    <w:rsid w:val="0045586C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22E"/>
    <w:rsid w:val="00477248"/>
    <w:rsid w:val="00477559"/>
    <w:rsid w:val="00480902"/>
    <w:rsid w:val="00480E8F"/>
    <w:rsid w:val="00481289"/>
    <w:rsid w:val="00481A16"/>
    <w:rsid w:val="00481FC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B73"/>
    <w:rsid w:val="004910FC"/>
    <w:rsid w:val="00491CFE"/>
    <w:rsid w:val="00492221"/>
    <w:rsid w:val="00492919"/>
    <w:rsid w:val="00492DDE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15AC"/>
    <w:rsid w:val="004D1B39"/>
    <w:rsid w:val="004D2045"/>
    <w:rsid w:val="004D21A9"/>
    <w:rsid w:val="004D2390"/>
    <w:rsid w:val="004D2903"/>
    <w:rsid w:val="004D29B2"/>
    <w:rsid w:val="004D2F61"/>
    <w:rsid w:val="004D2F81"/>
    <w:rsid w:val="004D316B"/>
    <w:rsid w:val="004D3194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A9E"/>
    <w:rsid w:val="004E78DF"/>
    <w:rsid w:val="004F09F7"/>
    <w:rsid w:val="004F0FE6"/>
    <w:rsid w:val="004F1BF5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6FD"/>
    <w:rsid w:val="005418D6"/>
    <w:rsid w:val="005419AE"/>
    <w:rsid w:val="00541B50"/>
    <w:rsid w:val="00541C3C"/>
    <w:rsid w:val="005421DD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70B"/>
    <w:rsid w:val="005559EC"/>
    <w:rsid w:val="00555BDD"/>
    <w:rsid w:val="00556011"/>
    <w:rsid w:val="0055617E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5402"/>
    <w:rsid w:val="00595464"/>
    <w:rsid w:val="00595CF8"/>
    <w:rsid w:val="00595F39"/>
    <w:rsid w:val="005969F0"/>
    <w:rsid w:val="0059784E"/>
    <w:rsid w:val="00597D13"/>
    <w:rsid w:val="005A0201"/>
    <w:rsid w:val="005A02F3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60D1"/>
    <w:rsid w:val="005A6828"/>
    <w:rsid w:val="005A779A"/>
    <w:rsid w:val="005A7CB8"/>
    <w:rsid w:val="005A7F0B"/>
    <w:rsid w:val="005B03F7"/>
    <w:rsid w:val="005B0E47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AD"/>
    <w:rsid w:val="005C3487"/>
    <w:rsid w:val="005C3548"/>
    <w:rsid w:val="005C38F0"/>
    <w:rsid w:val="005C3CD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1F5"/>
    <w:rsid w:val="005D1232"/>
    <w:rsid w:val="005D1349"/>
    <w:rsid w:val="005D207C"/>
    <w:rsid w:val="005D3364"/>
    <w:rsid w:val="005D344E"/>
    <w:rsid w:val="005D385C"/>
    <w:rsid w:val="005D388C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E08AD"/>
    <w:rsid w:val="005E1156"/>
    <w:rsid w:val="005E160B"/>
    <w:rsid w:val="005E1BE2"/>
    <w:rsid w:val="005E307D"/>
    <w:rsid w:val="005E30BC"/>
    <w:rsid w:val="005E32C2"/>
    <w:rsid w:val="005E3A9B"/>
    <w:rsid w:val="005E469F"/>
    <w:rsid w:val="005E4C7F"/>
    <w:rsid w:val="005E4CA8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0D5D"/>
    <w:rsid w:val="005F112D"/>
    <w:rsid w:val="005F2021"/>
    <w:rsid w:val="005F22ED"/>
    <w:rsid w:val="005F28B5"/>
    <w:rsid w:val="005F2948"/>
    <w:rsid w:val="005F322C"/>
    <w:rsid w:val="005F3396"/>
    <w:rsid w:val="005F3584"/>
    <w:rsid w:val="005F4CF0"/>
    <w:rsid w:val="005F5150"/>
    <w:rsid w:val="005F56FD"/>
    <w:rsid w:val="005F5D1E"/>
    <w:rsid w:val="005F6122"/>
    <w:rsid w:val="005F61E4"/>
    <w:rsid w:val="005F66FA"/>
    <w:rsid w:val="005F69A0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123F"/>
    <w:rsid w:val="006117AE"/>
    <w:rsid w:val="00612222"/>
    <w:rsid w:val="00612499"/>
    <w:rsid w:val="00612651"/>
    <w:rsid w:val="00612E1D"/>
    <w:rsid w:val="00612E5F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2274"/>
    <w:rsid w:val="00632291"/>
    <w:rsid w:val="006324DF"/>
    <w:rsid w:val="00632979"/>
    <w:rsid w:val="0063381A"/>
    <w:rsid w:val="00633BB2"/>
    <w:rsid w:val="006340C2"/>
    <w:rsid w:val="006343F9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410B"/>
    <w:rsid w:val="00644232"/>
    <w:rsid w:val="006445AA"/>
    <w:rsid w:val="006446CF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CA"/>
    <w:rsid w:val="0065442D"/>
    <w:rsid w:val="00654CF8"/>
    <w:rsid w:val="00654D42"/>
    <w:rsid w:val="0065540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210"/>
    <w:rsid w:val="006A06DB"/>
    <w:rsid w:val="006A08EC"/>
    <w:rsid w:val="006A0BD9"/>
    <w:rsid w:val="006A0FD1"/>
    <w:rsid w:val="006A103D"/>
    <w:rsid w:val="006A1467"/>
    <w:rsid w:val="006A149B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900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2397"/>
    <w:rsid w:val="006D2912"/>
    <w:rsid w:val="006D2DC1"/>
    <w:rsid w:val="006D380A"/>
    <w:rsid w:val="006D435C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156"/>
    <w:rsid w:val="006E41CB"/>
    <w:rsid w:val="006E4635"/>
    <w:rsid w:val="006E4653"/>
    <w:rsid w:val="006E4B69"/>
    <w:rsid w:val="006E5E84"/>
    <w:rsid w:val="006E621B"/>
    <w:rsid w:val="006E64B7"/>
    <w:rsid w:val="006E6E98"/>
    <w:rsid w:val="006E7359"/>
    <w:rsid w:val="006E758F"/>
    <w:rsid w:val="006E7E53"/>
    <w:rsid w:val="006F1B7C"/>
    <w:rsid w:val="006F21C8"/>
    <w:rsid w:val="006F23E1"/>
    <w:rsid w:val="006F2814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D0E"/>
    <w:rsid w:val="007052E1"/>
    <w:rsid w:val="0070533C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D19"/>
    <w:rsid w:val="00717134"/>
    <w:rsid w:val="007175A1"/>
    <w:rsid w:val="007200DF"/>
    <w:rsid w:val="00720418"/>
    <w:rsid w:val="007206C8"/>
    <w:rsid w:val="0072087E"/>
    <w:rsid w:val="00720BF1"/>
    <w:rsid w:val="00721C03"/>
    <w:rsid w:val="00721DA9"/>
    <w:rsid w:val="0072249F"/>
    <w:rsid w:val="0072280F"/>
    <w:rsid w:val="00722C24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EBC"/>
    <w:rsid w:val="007548F0"/>
    <w:rsid w:val="0075590D"/>
    <w:rsid w:val="00755B62"/>
    <w:rsid w:val="007561BF"/>
    <w:rsid w:val="00756BD0"/>
    <w:rsid w:val="00757D5F"/>
    <w:rsid w:val="00760060"/>
    <w:rsid w:val="00761449"/>
    <w:rsid w:val="007618D0"/>
    <w:rsid w:val="0076192B"/>
    <w:rsid w:val="0076197A"/>
    <w:rsid w:val="00761A2D"/>
    <w:rsid w:val="00762077"/>
    <w:rsid w:val="00762943"/>
    <w:rsid w:val="0076308D"/>
    <w:rsid w:val="00763915"/>
    <w:rsid w:val="00763D1A"/>
    <w:rsid w:val="00763DA4"/>
    <w:rsid w:val="00763DC1"/>
    <w:rsid w:val="00764D73"/>
    <w:rsid w:val="00765456"/>
    <w:rsid w:val="007654D7"/>
    <w:rsid w:val="00765650"/>
    <w:rsid w:val="00765756"/>
    <w:rsid w:val="00765DFE"/>
    <w:rsid w:val="00766FA1"/>
    <w:rsid w:val="00767CE6"/>
    <w:rsid w:val="00770486"/>
    <w:rsid w:val="00770559"/>
    <w:rsid w:val="00770C89"/>
    <w:rsid w:val="00770C9A"/>
    <w:rsid w:val="00770D3B"/>
    <w:rsid w:val="00770E82"/>
    <w:rsid w:val="007717F0"/>
    <w:rsid w:val="00771B12"/>
    <w:rsid w:val="00771B6A"/>
    <w:rsid w:val="00771B89"/>
    <w:rsid w:val="00772C5B"/>
    <w:rsid w:val="00772F63"/>
    <w:rsid w:val="0077308F"/>
    <w:rsid w:val="007737AB"/>
    <w:rsid w:val="00773B3D"/>
    <w:rsid w:val="00773CA6"/>
    <w:rsid w:val="00774101"/>
    <w:rsid w:val="00774301"/>
    <w:rsid w:val="007743B7"/>
    <w:rsid w:val="00774980"/>
    <w:rsid w:val="00775135"/>
    <w:rsid w:val="0077525B"/>
    <w:rsid w:val="00775400"/>
    <w:rsid w:val="007755F8"/>
    <w:rsid w:val="00775A2A"/>
    <w:rsid w:val="00776915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901A1"/>
    <w:rsid w:val="007905F1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70AB"/>
    <w:rsid w:val="007A71E6"/>
    <w:rsid w:val="007A7861"/>
    <w:rsid w:val="007A7C5C"/>
    <w:rsid w:val="007B0C6E"/>
    <w:rsid w:val="007B18C4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B2A"/>
    <w:rsid w:val="007C0D03"/>
    <w:rsid w:val="007C0D69"/>
    <w:rsid w:val="007C0FE7"/>
    <w:rsid w:val="007C1EAD"/>
    <w:rsid w:val="007C28B1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A66"/>
    <w:rsid w:val="007D2C25"/>
    <w:rsid w:val="007D356D"/>
    <w:rsid w:val="007D36FB"/>
    <w:rsid w:val="007D4D36"/>
    <w:rsid w:val="007D51B1"/>
    <w:rsid w:val="007D531C"/>
    <w:rsid w:val="007D5CEA"/>
    <w:rsid w:val="007D5D6D"/>
    <w:rsid w:val="007D5EB1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DC8"/>
    <w:rsid w:val="007F6088"/>
    <w:rsid w:val="007F6EAF"/>
    <w:rsid w:val="007F782A"/>
    <w:rsid w:val="007F7B12"/>
    <w:rsid w:val="007F7BF9"/>
    <w:rsid w:val="008007DF"/>
    <w:rsid w:val="0080192C"/>
    <w:rsid w:val="00801937"/>
    <w:rsid w:val="00801C36"/>
    <w:rsid w:val="00802589"/>
    <w:rsid w:val="00802A0B"/>
    <w:rsid w:val="00802BD7"/>
    <w:rsid w:val="00802C7B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EA3"/>
    <w:rsid w:val="00815FEF"/>
    <w:rsid w:val="008172F5"/>
    <w:rsid w:val="00817406"/>
    <w:rsid w:val="00820053"/>
    <w:rsid w:val="008207E5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03D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547"/>
    <w:rsid w:val="008A1845"/>
    <w:rsid w:val="008A1C86"/>
    <w:rsid w:val="008A1E06"/>
    <w:rsid w:val="008A2216"/>
    <w:rsid w:val="008A23D8"/>
    <w:rsid w:val="008A25CE"/>
    <w:rsid w:val="008A265E"/>
    <w:rsid w:val="008A2AD4"/>
    <w:rsid w:val="008A2DBF"/>
    <w:rsid w:val="008A2E1A"/>
    <w:rsid w:val="008A3D88"/>
    <w:rsid w:val="008A4062"/>
    <w:rsid w:val="008A40B4"/>
    <w:rsid w:val="008A4E57"/>
    <w:rsid w:val="008A4EB4"/>
    <w:rsid w:val="008A546C"/>
    <w:rsid w:val="008A58AF"/>
    <w:rsid w:val="008A5990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49F"/>
    <w:rsid w:val="008B7760"/>
    <w:rsid w:val="008B7965"/>
    <w:rsid w:val="008C00C1"/>
    <w:rsid w:val="008C05AF"/>
    <w:rsid w:val="008C0B39"/>
    <w:rsid w:val="008C0E29"/>
    <w:rsid w:val="008C0EAF"/>
    <w:rsid w:val="008C1097"/>
    <w:rsid w:val="008C10B6"/>
    <w:rsid w:val="008C121C"/>
    <w:rsid w:val="008C1438"/>
    <w:rsid w:val="008C2403"/>
    <w:rsid w:val="008C28BA"/>
    <w:rsid w:val="008C33D7"/>
    <w:rsid w:val="008C385C"/>
    <w:rsid w:val="008C3AC1"/>
    <w:rsid w:val="008C42FD"/>
    <w:rsid w:val="008C5922"/>
    <w:rsid w:val="008C5AD4"/>
    <w:rsid w:val="008C6089"/>
    <w:rsid w:val="008C6848"/>
    <w:rsid w:val="008C6C10"/>
    <w:rsid w:val="008C6C35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668A"/>
    <w:rsid w:val="008E6A01"/>
    <w:rsid w:val="008E6B70"/>
    <w:rsid w:val="008E6CFC"/>
    <w:rsid w:val="008E7042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7D6"/>
    <w:rsid w:val="00902A90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ADF"/>
    <w:rsid w:val="00916B2D"/>
    <w:rsid w:val="00916D4C"/>
    <w:rsid w:val="0091754D"/>
    <w:rsid w:val="009175A9"/>
    <w:rsid w:val="00917635"/>
    <w:rsid w:val="00917A5C"/>
    <w:rsid w:val="0092027F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2ED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D43"/>
    <w:rsid w:val="00960EAD"/>
    <w:rsid w:val="00960EC4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F69"/>
    <w:rsid w:val="009649CE"/>
    <w:rsid w:val="00964A58"/>
    <w:rsid w:val="00964E9C"/>
    <w:rsid w:val="0096581C"/>
    <w:rsid w:val="00965DB0"/>
    <w:rsid w:val="009662DA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B27"/>
    <w:rsid w:val="009B35E3"/>
    <w:rsid w:val="009B3F13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616"/>
    <w:rsid w:val="009C2CED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31D4"/>
    <w:rsid w:val="009D3F1B"/>
    <w:rsid w:val="009D45C3"/>
    <w:rsid w:val="009D46CC"/>
    <w:rsid w:val="009D4890"/>
    <w:rsid w:val="009D4A37"/>
    <w:rsid w:val="009D4BE2"/>
    <w:rsid w:val="009D4CDE"/>
    <w:rsid w:val="009D53D0"/>
    <w:rsid w:val="009D5E70"/>
    <w:rsid w:val="009D6919"/>
    <w:rsid w:val="009D6D8B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6E"/>
    <w:rsid w:val="009E4507"/>
    <w:rsid w:val="009E46AB"/>
    <w:rsid w:val="009E488A"/>
    <w:rsid w:val="009E4ECE"/>
    <w:rsid w:val="009E52BB"/>
    <w:rsid w:val="009E5E66"/>
    <w:rsid w:val="009E65C4"/>
    <w:rsid w:val="009E687F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31B9"/>
    <w:rsid w:val="009F407B"/>
    <w:rsid w:val="009F42CD"/>
    <w:rsid w:val="009F45A9"/>
    <w:rsid w:val="009F4610"/>
    <w:rsid w:val="009F52F5"/>
    <w:rsid w:val="009F53A3"/>
    <w:rsid w:val="009F596A"/>
    <w:rsid w:val="009F5B04"/>
    <w:rsid w:val="009F6FEA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C5F"/>
    <w:rsid w:val="00A05D96"/>
    <w:rsid w:val="00A05E63"/>
    <w:rsid w:val="00A0601A"/>
    <w:rsid w:val="00A06203"/>
    <w:rsid w:val="00A0625B"/>
    <w:rsid w:val="00A06989"/>
    <w:rsid w:val="00A06D64"/>
    <w:rsid w:val="00A0717B"/>
    <w:rsid w:val="00A1042D"/>
    <w:rsid w:val="00A109C3"/>
    <w:rsid w:val="00A125A1"/>
    <w:rsid w:val="00A1265A"/>
    <w:rsid w:val="00A13117"/>
    <w:rsid w:val="00A135AA"/>
    <w:rsid w:val="00A13C19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28C"/>
    <w:rsid w:val="00A36659"/>
    <w:rsid w:val="00A36A14"/>
    <w:rsid w:val="00A36F89"/>
    <w:rsid w:val="00A377B3"/>
    <w:rsid w:val="00A37810"/>
    <w:rsid w:val="00A37999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D56"/>
    <w:rsid w:val="00A53CBD"/>
    <w:rsid w:val="00A53CF5"/>
    <w:rsid w:val="00A53D8C"/>
    <w:rsid w:val="00A53E3A"/>
    <w:rsid w:val="00A54091"/>
    <w:rsid w:val="00A548A0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FBA"/>
    <w:rsid w:val="00A920A3"/>
    <w:rsid w:val="00A92905"/>
    <w:rsid w:val="00A92E93"/>
    <w:rsid w:val="00A92FD2"/>
    <w:rsid w:val="00A9314D"/>
    <w:rsid w:val="00A935AA"/>
    <w:rsid w:val="00A93744"/>
    <w:rsid w:val="00A938EB"/>
    <w:rsid w:val="00A93F1B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08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949"/>
    <w:rsid w:val="00AD6B5A"/>
    <w:rsid w:val="00AD6BAC"/>
    <w:rsid w:val="00AD7228"/>
    <w:rsid w:val="00AD775D"/>
    <w:rsid w:val="00AD7850"/>
    <w:rsid w:val="00AD7B73"/>
    <w:rsid w:val="00AE0715"/>
    <w:rsid w:val="00AE0B1F"/>
    <w:rsid w:val="00AE0CC9"/>
    <w:rsid w:val="00AE1FFC"/>
    <w:rsid w:val="00AE25AA"/>
    <w:rsid w:val="00AE2BCF"/>
    <w:rsid w:val="00AE2C11"/>
    <w:rsid w:val="00AE3347"/>
    <w:rsid w:val="00AE35A8"/>
    <w:rsid w:val="00AE3809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4565"/>
    <w:rsid w:val="00B0456F"/>
    <w:rsid w:val="00B0481F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65D0"/>
    <w:rsid w:val="00B369D9"/>
    <w:rsid w:val="00B370BA"/>
    <w:rsid w:val="00B37609"/>
    <w:rsid w:val="00B37BFD"/>
    <w:rsid w:val="00B40DCD"/>
    <w:rsid w:val="00B40EC4"/>
    <w:rsid w:val="00B40F45"/>
    <w:rsid w:val="00B40FBB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F"/>
    <w:rsid w:val="00B436FC"/>
    <w:rsid w:val="00B43AB8"/>
    <w:rsid w:val="00B43B4A"/>
    <w:rsid w:val="00B448FD"/>
    <w:rsid w:val="00B44AB3"/>
    <w:rsid w:val="00B44DDC"/>
    <w:rsid w:val="00B45006"/>
    <w:rsid w:val="00B450CC"/>
    <w:rsid w:val="00B452D6"/>
    <w:rsid w:val="00B45301"/>
    <w:rsid w:val="00B4571C"/>
    <w:rsid w:val="00B45AD5"/>
    <w:rsid w:val="00B45E44"/>
    <w:rsid w:val="00B46F5E"/>
    <w:rsid w:val="00B4708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2099"/>
    <w:rsid w:val="00B72233"/>
    <w:rsid w:val="00B7291C"/>
    <w:rsid w:val="00B7294B"/>
    <w:rsid w:val="00B72CA0"/>
    <w:rsid w:val="00B7316B"/>
    <w:rsid w:val="00B73386"/>
    <w:rsid w:val="00B746BD"/>
    <w:rsid w:val="00B75CEA"/>
    <w:rsid w:val="00B7683F"/>
    <w:rsid w:val="00B768D7"/>
    <w:rsid w:val="00B76953"/>
    <w:rsid w:val="00B77723"/>
    <w:rsid w:val="00B77782"/>
    <w:rsid w:val="00B7787A"/>
    <w:rsid w:val="00B77A52"/>
    <w:rsid w:val="00B81557"/>
    <w:rsid w:val="00B816E4"/>
    <w:rsid w:val="00B81A39"/>
    <w:rsid w:val="00B82090"/>
    <w:rsid w:val="00B824C1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EE6"/>
    <w:rsid w:val="00B95810"/>
    <w:rsid w:val="00B95CC7"/>
    <w:rsid w:val="00B96119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43A"/>
    <w:rsid w:val="00BA6E36"/>
    <w:rsid w:val="00BA6F00"/>
    <w:rsid w:val="00BA726F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432"/>
    <w:rsid w:val="00BB66C2"/>
    <w:rsid w:val="00BB7FFB"/>
    <w:rsid w:val="00BC0414"/>
    <w:rsid w:val="00BC05B0"/>
    <w:rsid w:val="00BC070C"/>
    <w:rsid w:val="00BC08B5"/>
    <w:rsid w:val="00BC0BB2"/>
    <w:rsid w:val="00BC1017"/>
    <w:rsid w:val="00BC19A1"/>
    <w:rsid w:val="00BC290C"/>
    <w:rsid w:val="00BC2991"/>
    <w:rsid w:val="00BC3B58"/>
    <w:rsid w:val="00BC500E"/>
    <w:rsid w:val="00BC5838"/>
    <w:rsid w:val="00BC58C2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A9D"/>
    <w:rsid w:val="00BD57D2"/>
    <w:rsid w:val="00BD5820"/>
    <w:rsid w:val="00BD5A5D"/>
    <w:rsid w:val="00BD5E9D"/>
    <w:rsid w:val="00BD5F33"/>
    <w:rsid w:val="00BD6775"/>
    <w:rsid w:val="00BD6C82"/>
    <w:rsid w:val="00BD7658"/>
    <w:rsid w:val="00BE0AD7"/>
    <w:rsid w:val="00BE0CA3"/>
    <w:rsid w:val="00BE0DA8"/>
    <w:rsid w:val="00BE102E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61B4"/>
    <w:rsid w:val="00BE65D4"/>
    <w:rsid w:val="00BE662C"/>
    <w:rsid w:val="00BE6A16"/>
    <w:rsid w:val="00BE754D"/>
    <w:rsid w:val="00BE75C1"/>
    <w:rsid w:val="00BE7D99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259B"/>
    <w:rsid w:val="00BF26CC"/>
    <w:rsid w:val="00BF3059"/>
    <w:rsid w:val="00BF30BB"/>
    <w:rsid w:val="00BF347E"/>
    <w:rsid w:val="00BF39D2"/>
    <w:rsid w:val="00BF3C47"/>
    <w:rsid w:val="00BF3D92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BF"/>
    <w:rsid w:val="00C12B2E"/>
    <w:rsid w:val="00C1300B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D80"/>
    <w:rsid w:val="00C22DA0"/>
    <w:rsid w:val="00C240D7"/>
    <w:rsid w:val="00C2491A"/>
    <w:rsid w:val="00C24EA8"/>
    <w:rsid w:val="00C24F2C"/>
    <w:rsid w:val="00C2521F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E9A"/>
    <w:rsid w:val="00C43140"/>
    <w:rsid w:val="00C4325E"/>
    <w:rsid w:val="00C43379"/>
    <w:rsid w:val="00C439E8"/>
    <w:rsid w:val="00C44466"/>
    <w:rsid w:val="00C44544"/>
    <w:rsid w:val="00C44557"/>
    <w:rsid w:val="00C449D1"/>
    <w:rsid w:val="00C44BCF"/>
    <w:rsid w:val="00C44E0B"/>
    <w:rsid w:val="00C44F70"/>
    <w:rsid w:val="00C45227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7137"/>
    <w:rsid w:val="00C573D7"/>
    <w:rsid w:val="00C574CE"/>
    <w:rsid w:val="00C57C5B"/>
    <w:rsid w:val="00C60473"/>
    <w:rsid w:val="00C6058C"/>
    <w:rsid w:val="00C60819"/>
    <w:rsid w:val="00C613D7"/>
    <w:rsid w:val="00C6190E"/>
    <w:rsid w:val="00C619EC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D99"/>
    <w:rsid w:val="00C8109A"/>
    <w:rsid w:val="00C813EF"/>
    <w:rsid w:val="00C8140A"/>
    <w:rsid w:val="00C81B00"/>
    <w:rsid w:val="00C81B30"/>
    <w:rsid w:val="00C81C57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FE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1198"/>
    <w:rsid w:val="00CB16DE"/>
    <w:rsid w:val="00CB1BE1"/>
    <w:rsid w:val="00CB1E41"/>
    <w:rsid w:val="00CB2637"/>
    <w:rsid w:val="00CB2899"/>
    <w:rsid w:val="00CB296D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7C4C"/>
    <w:rsid w:val="00CC7E6D"/>
    <w:rsid w:val="00CD00F3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B24"/>
    <w:rsid w:val="00CD4CF5"/>
    <w:rsid w:val="00CD5154"/>
    <w:rsid w:val="00CD5162"/>
    <w:rsid w:val="00CD53E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70B8"/>
    <w:rsid w:val="00CE71DF"/>
    <w:rsid w:val="00CE7377"/>
    <w:rsid w:val="00CE783A"/>
    <w:rsid w:val="00CF018D"/>
    <w:rsid w:val="00CF01B1"/>
    <w:rsid w:val="00CF0871"/>
    <w:rsid w:val="00CF090A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B0A"/>
    <w:rsid w:val="00D073A5"/>
    <w:rsid w:val="00D0757F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37C"/>
    <w:rsid w:val="00D263EB"/>
    <w:rsid w:val="00D265AA"/>
    <w:rsid w:val="00D26680"/>
    <w:rsid w:val="00D278B2"/>
    <w:rsid w:val="00D30770"/>
    <w:rsid w:val="00D30A06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C55"/>
    <w:rsid w:val="00D36877"/>
    <w:rsid w:val="00D368CA"/>
    <w:rsid w:val="00D36968"/>
    <w:rsid w:val="00D37216"/>
    <w:rsid w:val="00D3731A"/>
    <w:rsid w:val="00D37E82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74C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F50"/>
    <w:rsid w:val="00D93574"/>
    <w:rsid w:val="00D9394E"/>
    <w:rsid w:val="00D93981"/>
    <w:rsid w:val="00D9413E"/>
    <w:rsid w:val="00D94312"/>
    <w:rsid w:val="00D943B5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B012E"/>
    <w:rsid w:val="00DB05C6"/>
    <w:rsid w:val="00DB0CB0"/>
    <w:rsid w:val="00DB19BA"/>
    <w:rsid w:val="00DB1EEB"/>
    <w:rsid w:val="00DB1F57"/>
    <w:rsid w:val="00DB2FFB"/>
    <w:rsid w:val="00DB497E"/>
    <w:rsid w:val="00DB4B03"/>
    <w:rsid w:val="00DB4B4A"/>
    <w:rsid w:val="00DB4FDF"/>
    <w:rsid w:val="00DB6D28"/>
    <w:rsid w:val="00DB6F57"/>
    <w:rsid w:val="00DB75AB"/>
    <w:rsid w:val="00DB76D6"/>
    <w:rsid w:val="00DB770F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E3"/>
    <w:rsid w:val="00DC446C"/>
    <w:rsid w:val="00DC6D94"/>
    <w:rsid w:val="00DC6EB5"/>
    <w:rsid w:val="00DC7553"/>
    <w:rsid w:val="00DC775D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71E3"/>
    <w:rsid w:val="00DF7547"/>
    <w:rsid w:val="00DF767D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C7A"/>
    <w:rsid w:val="00E03F8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5D8"/>
    <w:rsid w:val="00E07AB5"/>
    <w:rsid w:val="00E07E51"/>
    <w:rsid w:val="00E1092A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B72"/>
    <w:rsid w:val="00E17356"/>
    <w:rsid w:val="00E17594"/>
    <w:rsid w:val="00E17DD0"/>
    <w:rsid w:val="00E20148"/>
    <w:rsid w:val="00E20EA6"/>
    <w:rsid w:val="00E21804"/>
    <w:rsid w:val="00E22459"/>
    <w:rsid w:val="00E225CF"/>
    <w:rsid w:val="00E2318C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E4A"/>
    <w:rsid w:val="00E3427B"/>
    <w:rsid w:val="00E348C3"/>
    <w:rsid w:val="00E34940"/>
    <w:rsid w:val="00E34E78"/>
    <w:rsid w:val="00E354FD"/>
    <w:rsid w:val="00E35A85"/>
    <w:rsid w:val="00E35A8A"/>
    <w:rsid w:val="00E361CC"/>
    <w:rsid w:val="00E371C1"/>
    <w:rsid w:val="00E37396"/>
    <w:rsid w:val="00E373FB"/>
    <w:rsid w:val="00E37ACB"/>
    <w:rsid w:val="00E37C8E"/>
    <w:rsid w:val="00E37F7D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B5B"/>
    <w:rsid w:val="00E50DBB"/>
    <w:rsid w:val="00E50DE5"/>
    <w:rsid w:val="00E5173D"/>
    <w:rsid w:val="00E517FF"/>
    <w:rsid w:val="00E5195A"/>
    <w:rsid w:val="00E53360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10E"/>
    <w:rsid w:val="00E611DB"/>
    <w:rsid w:val="00E61337"/>
    <w:rsid w:val="00E61738"/>
    <w:rsid w:val="00E61771"/>
    <w:rsid w:val="00E62314"/>
    <w:rsid w:val="00E624B3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C9"/>
    <w:rsid w:val="00E7068F"/>
    <w:rsid w:val="00E70BA6"/>
    <w:rsid w:val="00E71355"/>
    <w:rsid w:val="00E71377"/>
    <w:rsid w:val="00E7137F"/>
    <w:rsid w:val="00E717C8"/>
    <w:rsid w:val="00E71F33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A8E"/>
    <w:rsid w:val="00E8425C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FC6"/>
    <w:rsid w:val="00E9420E"/>
    <w:rsid w:val="00E942D5"/>
    <w:rsid w:val="00E94342"/>
    <w:rsid w:val="00E9509E"/>
    <w:rsid w:val="00E9630A"/>
    <w:rsid w:val="00E96435"/>
    <w:rsid w:val="00E9701E"/>
    <w:rsid w:val="00E9791D"/>
    <w:rsid w:val="00E97C8B"/>
    <w:rsid w:val="00E97DFB"/>
    <w:rsid w:val="00EA01BD"/>
    <w:rsid w:val="00EA01ED"/>
    <w:rsid w:val="00EA0CE5"/>
    <w:rsid w:val="00EA11E1"/>
    <w:rsid w:val="00EA1762"/>
    <w:rsid w:val="00EA1BAF"/>
    <w:rsid w:val="00EA1DF0"/>
    <w:rsid w:val="00EA2097"/>
    <w:rsid w:val="00EA280E"/>
    <w:rsid w:val="00EA361C"/>
    <w:rsid w:val="00EA3A56"/>
    <w:rsid w:val="00EA4115"/>
    <w:rsid w:val="00EA4685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26E4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EAA"/>
    <w:rsid w:val="00F05DC3"/>
    <w:rsid w:val="00F0616F"/>
    <w:rsid w:val="00F06AAC"/>
    <w:rsid w:val="00F06FC7"/>
    <w:rsid w:val="00F0710A"/>
    <w:rsid w:val="00F074EF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A68"/>
    <w:rsid w:val="00F17E8C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5296"/>
    <w:rsid w:val="00F358B4"/>
    <w:rsid w:val="00F35DA1"/>
    <w:rsid w:val="00F35F3E"/>
    <w:rsid w:val="00F3633E"/>
    <w:rsid w:val="00F36EA1"/>
    <w:rsid w:val="00F37C4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C95"/>
    <w:rsid w:val="00F53286"/>
    <w:rsid w:val="00F53A5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4764"/>
    <w:rsid w:val="00F7490C"/>
    <w:rsid w:val="00F75D7F"/>
    <w:rsid w:val="00F76809"/>
    <w:rsid w:val="00F76A60"/>
    <w:rsid w:val="00F76E97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A6F"/>
    <w:rsid w:val="00F900CF"/>
    <w:rsid w:val="00F902F4"/>
    <w:rsid w:val="00F90581"/>
    <w:rsid w:val="00F90587"/>
    <w:rsid w:val="00F9114E"/>
    <w:rsid w:val="00F91661"/>
    <w:rsid w:val="00F9197D"/>
    <w:rsid w:val="00F91EA4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F04"/>
    <w:rsid w:val="00FA4434"/>
    <w:rsid w:val="00FA473B"/>
    <w:rsid w:val="00FA5285"/>
    <w:rsid w:val="00FA539B"/>
    <w:rsid w:val="00FA613D"/>
    <w:rsid w:val="00FA6262"/>
    <w:rsid w:val="00FA6855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D4"/>
    <w:rsid w:val="00FD45F3"/>
    <w:rsid w:val="00FD4CE4"/>
    <w:rsid w:val="00FD4E23"/>
    <w:rsid w:val="00FD501E"/>
    <w:rsid w:val="00FD525D"/>
    <w:rsid w:val="00FD5C2F"/>
    <w:rsid w:val="00FD6BE8"/>
    <w:rsid w:val="00FD7196"/>
    <w:rsid w:val="00FD78AB"/>
    <w:rsid w:val="00FD7ABE"/>
    <w:rsid w:val="00FD7B7A"/>
    <w:rsid w:val="00FE072C"/>
    <w:rsid w:val="00FE171B"/>
    <w:rsid w:val="00FE18E7"/>
    <w:rsid w:val="00FE1C28"/>
    <w:rsid w:val="00FE1DAA"/>
    <w:rsid w:val="00FE2710"/>
    <w:rsid w:val="00FE2821"/>
    <w:rsid w:val="00FE2A0A"/>
    <w:rsid w:val="00FE2B66"/>
    <w:rsid w:val="00FE357F"/>
    <w:rsid w:val="00FE388F"/>
    <w:rsid w:val="00FE3D41"/>
    <w:rsid w:val="00FE3F2A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EAF27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9FDD-3846-4902-B4E4-1321E237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User</cp:lastModifiedBy>
  <cp:revision>7</cp:revision>
  <cp:lastPrinted>2021-02-03T16:37:00Z</cp:lastPrinted>
  <dcterms:created xsi:type="dcterms:W3CDTF">2022-01-27T19:28:00Z</dcterms:created>
  <dcterms:modified xsi:type="dcterms:W3CDTF">2022-01-27T20:54:00Z</dcterms:modified>
</cp:coreProperties>
</file>